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r w:rsidRPr="00E77B5E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DB3B59" w:rsidP="00DB3B59">
            <w:pPr>
              <w:pStyle w:val="Title"/>
            </w:pPr>
            <w:r>
              <w:t>Aditya</w:t>
            </w:r>
            <w:r w:rsidR="00E77B5E" w:rsidRPr="00AE68A8">
              <w:br/>
            </w:r>
            <w:r>
              <w:t>Sharma</w:t>
            </w:r>
            <w:bookmarkStart w:id="0" w:name="_GoBack"/>
            <w:bookmarkEnd w:id="0"/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9D623EF8D2254464AF9ADCA699A6F9F9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8540EC" w:rsidP="009B591F">
            <w:pPr>
              <w:pStyle w:val="Contact"/>
            </w:pPr>
            <w:sdt>
              <w:sdtPr>
                <w:id w:val="-530570983"/>
                <w:placeholder>
                  <w:docPart w:val="2AC142B311264F51B8536B89F3BED59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8540EC" w:rsidP="009B591F">
            <w:pPr>
              <w:pStyle w:val="Contact"/>
            </w:pPr>
            <w:sdt>
              <w:sdtPr>
                <w:id w:val="161364655"/>
                <w:placeholder>
                  <w:docPart w:val="88BEFDB0FD60492A97301AB8F04E09A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8540EC" w:rsidP="009B591F">
            <w:pPr>
              <w:pStyle w:val="Contact"/>
            </w:pPr>
            <w:sdt>
              <w:sdtPr>
                <w:id w:val="-1371762988"/>
                <w:placeholder>
                  <w:docPart w:val="A676BCB7F64B4A759C27E7DF7EB6045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8540EC" w:rsidP="009B591F">
            <w:pPr>
              <w:pStyle w:val="Contact"/>
            </w:pPr>
            <w:sdt>
              <w:sdtPr>
                <w:id w:val="-1451239978"/>
                <w:placeholder>
                  <w:docPart w:val="AD52C384061B41FE9196BFD8A069B7B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8540EC" w:rsidP="009B591F">
            <w:pPr>
              <w:pStyle w:val="Contact"/>
            </w:pPr>
            <w:sdt>
              <w:sdtPr>
                <w:id w:val="-810639550"/>
                <w:placeholder>
                  <w:docPart w:val="1E794A8D417C4C8F9B7484CB5077F49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A0C607151B374215811F935B40AA9219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2A7348EE62F740C9B9005442A80E6BF0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60AFFC1383564503AFE71F286E566B4C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CF13FAEDC8DE4C7FAFD9291FAFA69AD2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3EAA3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540EC" w:rsidP="00AE68A8">
            <w:pPr>
              <w:pStyle w:val="Information"/>
            </w:pPr>
            <w:sdt>
              <w:sdtPr>
                <w:id w:val="1645700282"/>
                <w:placeholder>
                  <w:docPart w:val="EB42EAE7C65E4C26AAAD5A2612E16AC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8540EC" w:rsidP="00AE68A8">
            <w:pPr>
              <w:pStyle w:val="Information"/>
            </w:pPr>
            <w:sdt>
              <w:sdtPr>
                <w:id w:val="-798381348"/>
                <w:placeholder>
                  <w:docPart w:val="2379E7D5C62D4A0F9175E8E78582977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321E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540EC" w:rsidP="00AE68A8">
            <w:pPr>
              <w:pStyle w:val="Information"/>
            </w:pPr>
            <w:sdt>
              <w:sdtPr>
                <w:id w:val="1701595270"/>
                <w:placeholder>
                  <w:docPart w:val="35DEAA2AA7094B37B727CE45C6A95B2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3CD7D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8540EC" w:rsidP="00AE68A8">
            <w:pPr>
              <w:pStyle w:val="Information"/>
            </w:pPr>
            <w:sdt>
              <w:sdtPr>
                <w:id w:val="-1997099910"/>
                <w:placeholder>
                  <w:docPart w:val="72CB7407556E4FE38BC3CB9DA10620F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F65C2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AD1FABCFB2AA499396AA578DD92471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EC" w:rsidRDefault="008540EC" w:rsidP="00590471">
      <w:r>
        <w:separator/>
      </w:r>
    </w:p>
  </w:endnote>
  <w:endnote w:type="continuationSeparator" w:id="0">
    <w:p w:rsidR="008540EC" w:rsidRDefault="008540E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EC" w:rsidRDefault="008540EC" w:rsidP="00590471">
      <w:r>
        <w:separator/>
      </w:r>
    </w:p>
  </w:footnote>
  <w:footnote w:type="continuationSeparator" w:id="0">
    <w:p w:rsidR="008540EC" w:rsidRDefault="008540E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CA281A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5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540EC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B3B59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shti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23EF8D2254464AF9ADCA699A6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1CCF-268E-4506-BDE0-236DB85910DB}"/>
      </w:docPartPr>
      <w:docPartBody>
        <w:p w:rsidR="00000000" w:rsidRDefault="00100477">
          <w:pPr>
            <w:pStyle w:val="9D623EF8D2254464AF9ADCA699A6F9F9"/>
          </w:pPr>
          <w:r w:rsidRPr="00AE68A8">
            <w:t>Date</w:t>
          </w:r>
        </w:p>
      </w:docPartBody>
    </w:docPart>
    <w:docPart>
      <w:docPartPr>
        <w:name w:val="2AC142B311264F51B8536B89F3BE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3E85-D6D8-43B7-9897-900ADA70EA3B}"/>
      </w:docPartPr>
      <w:docPartBody>
        <w:p w:rsidR="00000000" w:rsidRDefault="00100477">
          <w:pPr>
            <w:pStyle w:val="2AC142B311264F51B8536B89F3BED595"/>
          </w:pPr>
          <w:r w:rsidRPr="00AE68A8">
            <w:t>[Recipient Name]</w:t>
          </w:r>
        </w:p>
      </w:docPartBody>
    </w:docPart>
    <w:docPart>
      <w:docPartPr>
        <w:name w:val="88BEFDB0FD60492A97301AB8F04E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F76A-7978-4960-A92D-C1DA8099157A}"/>
      </w:docPartPr>
      <w:docPartBody>
        <w:p w:rsidR="00000000" w:rsidRDefault="00100477">
          <w:pPr>
            <w:pStyle w:val="88BEFDB0FD60492A97301AB8F04E09A8"/>
          </w:pPr>
          <w:r w:rsidRPr="00AE68A8">
            <w:t>[Title]</w:t>
          </w:r>
        </w:p>
      </w:docPartBody>
    </w:docPart>
    <w:docPart>
      <w:docPartPr>
        <w:name w:val="A676BCB7F64B4A759C27E7DF7EB6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EDAC-64A3-43B8-BF73-867BFEFAD5FC}"/>
      </w:docPartPr>
      <w:docPartBody>
        <w:p w:rsidR="00000000" w:rsidRDefault="00100477">
          <w:pPr>
            <w:pStyle w:val="A676BCB7F64B4A759C27E7DF7EB60454"/>
          </w:pPr>
          <w:r w:rsidRPr="00AE68A8">
            <w:t>[Company]</w:t>
          </w:r>
        </w:p>
      </w:docPartBody>
    </w:docPart>
    <w:docPart>
      <w:docPartPr>
        <w:name w:val="AD52C384061B41FE9196BFD8A069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AD2B-9757-43BC-84D0-8DDE93AF7F12}"/>
      </w:docPartPr>
      <w:docPartBody>
        <w:p w:rsidR="00000000" w:rsidRDefault="00100477">
          <w:pPr>
            <w:pStyle w:val="AD52C384061B41FE9196BFD8A069B7B6"/>
          </w:pPr>
          <w:r w:rsidRPr="00AE68A8">
            <w:t>[Recipient Street Address]</w:t>
          </w:r>
        </w:p>
      </w:docPartBody>
    </w:docPart>
    <w:docPart>
      <w:docPartPr>
        <w:name w:val="1E794A8D417C4C8F9B7484CB5077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9C3-A012-46A1-8603-313C9DB58863}"/>
      </w:docPartPr>
      <w:docPartBody>
        <w:p w:rsidR="00000000" w:rsidRDefault="00100477">
          <w:pPr>
            <w:pStyle w:val="1E794A8D417C4C8F9B7484CB5077F495"/>
          </w:pPr>
          <w:r w:rsidRPr="00AE68A8">
            <w:t>[Recipient City, ST Zip]</w:t>
          </w:r>
        </w:p>
      </w:docPartBody>
    </w:docPart>
    <w:docPart>
      <w:docPartPr>
        <w:name w:val="A0C607151B374215811F935B40AA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B147-B763-4B59-9AA8-9D8FB9122D12}"/>
      </w:docPartPr>
      <w:docPartBody>
        <w:p w:rsidR="00000000" w:rsidRDefault="00100477">
          <w:pPr>
            <w:pStyle w:val="A0C607151B374215811F935B40AA9219"/>
          </w:pPr>
          <w:r w:rsidRPr="00AE68A8">
            <w:t>[Recipient Name]</w:t>
          </w:r>
        </w:p>
      </w:docPartBody>
    </w:docPart>
    <w:docPart>
      <w:docPartPr>
        <w:name w:val="2A7348EE62F740C9B9005442A80E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94B7-429B-4436-A7F0-A866799B94F5}"/>
      </w:docPartPr>
      <w:docPartBody>
        <w:p w:rsidR="006E0E7F" w:rsidRPr="00AE68A8" w:rsidRDefault="00100477" w:rsidP="00AE68A8">
          <w:r w:rsidRPr="00AE68A8">
            <w:t xml:space="preserve">[If you’re ready </w:t>
          </w:r>
          <w:r w:rsidRPr="00AE68A8">
            <w:t>to write, select a line or paragraph of tip text and start typing to replace it with your own. Don’t include space to the right of the characters in your selection.]</w:t>
          </w:r>
        </w:p>
        <w:p w:rsidR="00000000" w:rsidRDefault="00100477">
          <w:pPr>
            <w:pStyle w:val="2A7348EE62F740C9B9005442A80E6BF0"/>
          </w:pPr>
          <w:r w:rsidRPr="00AE68A8">
            <w:t>[It’s easy to match any of the text formatting you see here. On the Home tab of the ribbon</w:t>
          </w:r>
          <w:r w:rsidRPr="00AE68A8">
            <w:t>, check out the Styles gallery for all styles used in this letter.]</w:t>
          </w:r>
        </w:p>
      </w:docPartBody>
    </w:docPart>
    <w:docPart>
      <w:docPartPr>
        <w:name w:val="60AFFC1383564503AFE71F286E56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E2B-F275-4897-AF57-A757C1EE1559}"/>
      </w:docPartPr>
      <w:docPartBody>
        <w:p w:rsidR="00000000" w:rsidRDefault="00100477">
          <w:pPr>
            <w:pStyle w:val="60AFFC1383564503AFE71F286E566B4C"/>
          </w:pPr>
          <w:r w:rsidRPr="00C83A18">
            <w:t>Sincerely,</w:t>
          </w:r>
        </w:p>
      </w:docPartBody>
    </w:docPart>
    <w:docPart>
      <w:docPartPr>
        <w:name w:val="CF13FAEDC8DE4C7FAFD9291FAFA6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7034-C137-4440-A01D-E04B9E69636A}"/>
      </w:docPartPr>
      <w:docPartBody>
        <w:p w:rsidR="00000000" w:rsidRDefault="00100477">
          <w:pPr>
            <w:pStyle w:val="CF13FAEDC8DE4C7FAFD9291FAFA69AD2"/>
          </w:pPr>
          <w:r w:rsidRPr="00AE68A8">
            <w:t>[Your Name]</w:t>
          </w:r>
        </w:p>
      </w:docPartBody>
    </w:docPart>
    <w:docPart>
      <w:docPartPr>
        <w:name w:val="EB42EAE7C65E4C26AAAD5A2612E1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63A4-DCF3-4A32-804A-32FB54EECD55}"/>
      </w:docPartPr>
      <w:docPartBody>
        <w:p w:rsidR="00000000" w:rsidRDefault="00100477">
          <w:pPr>
            <w:pStyle w:val="EB42EAE7C65E4C26AAAD5A2612E16ACD"/>
          </w:pPr>
          <w:r w:rsidRPr="00AE68A8">
            <w:t>[Your Address]</w:t>
          </w:r>
        </w:p>
      </w:docPartBody>
    </w:docPart>
    <w:docPart>
      <w:docPartPr>
        <w:name w:val="2379E7D5C62D4A0F9175E8E78582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32D0-C3F4-4A1F-A406-EB5396350301}"/>
      </w:docPartPr>
      <w:docPartBody>
        <w:p w:rsidR="00000000" w:rsidRDefault="00100477">
          <w:pPr>
            <w:pStyle w:val="2379E7D5C62D4A0F9175E8E785829775"/>
          </w:pPr>
          <w:r w:rsidRPr="00AE68A8">
            <w:t>[City, ST ZIP Code]</w:t>
          </w:r>
        </w:p>
      </w:docPartBody>
    </w:docPart>
    <w:docPart>
      <w:docPartPr>
        <w:name w:val="35DEAA2AA7094B37B727CE45C6A9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6169-0209-4464-B429-8292C8CC99FD}"/>
      </w:docPartPr>
      <w:docPartBody>
        <w:p w:rsidR="00000000" w:rsidRDefault="00100477">
          <w:pPr>
            <w:pStyle w:val="35DEAA2AA7094B37B727CE45C6A95B2D"/>
          </w:pPr>
          <w:r w:rsidRPr="00AE68A8">
            <w:t>[Your Phone]</w:t>
          </w:r>
        </w:p>
      </w:docPartBody>
    </w:docPart>
    <w:docPart>
      <w:docPartPr>
        <w:name w:val="72CB7407556E4FE38BC3CB9DA106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4520-ECB1-403A-8FA8-62470C948F6C}"/>
      </w:docPartPr>
      <w:docPartBody>
        <w:p w:rsidR="00000000" w:rsidRDefault="00100477">
          <w:pPr>
            <w:pStyle w:val="72CB7407556E4FE38BC3CB9DA10620F0"/>
          </w:pPr>
          <w:r w:rsidRPr="00AE68A8">
            <w:t>[Your Email]</w:t>
          </w:r>
        </w:p>
      </w:docPartBody>
    </w:docPart>
    <w:docPart>
      <w:docPartPr>
        <w:name w:val="AD1FABCFB2AA499396AA578DD924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CF6F-2883-4879-917C-658FFA15D23E}"/>
      </w:docPartPr>
      <w:docPartBody>
        <w:p w:rsidR="00000000" w:rsidRDefault="00100477">
          <w:pPr>
            <w:pStyle w:val="AD1FABCFB2AA499396AA578DD92471E0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7"/>
    <w:rsid w:val="0010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3659EB8364B8DA541257355DE2138">
    <w:name w:val="6A33659EB8364B8DA541257355DE2138"/>
  </w:style>
  <w:style w:type="paragraph" w:customStyle="1" w:styleId="C7BDE9DBB75C4A0A870EB44020F8E0C8">
    <w:name w:val="C7BDE9DBB75C4A0A870EB44020F8E0C8"/>
  </w:style>
  <w:style w:type="paragraph" w:customStyle="1" w:styleId="9D623EF8D2254464AF9ADCA699A6F9F9">
    <w:name w:val="9D623EF8D2254464AF9ADCA699A6F9F9"/>
  </w:style>
  <w:style w:type="paragraph" w:customStyle="1" w:styleId="2AC142B311264F51B8536B89F3BED595">
    <w:name w:val="2AC142B311264F51B8536B89F3BED595"/>
  </w:style>
  <w:style w:type="paragraph" w:customStyle="1" w:styleId="88BEFDB0FD60492A97301AB8F04E09A8">
    <w:name w:val="88BEFDB0FD60492A97301AB8F04E09A8"/>
  </w:style>
  <w:style w:type="paragraph" w:customStyle="1" w:styleId="A676BCB7F64B4A759C27E7DF7EB60454">
    <w:name w:val="A676BCB7F64B4A759C27E7DF7EB60454"/>
  </w:style>
  <w:style w:type="paragraph" w:customStyle="1" w:styleId="AD52C384061B41FE9196BFD8A069B7B6">
    <w:name w:val="AD52C384061B41FE9196BFD8A069B7B6"/>
  </w:style>
  <w:style w:type="paragraph" w:customStyle="1" w:styleId="1E794A8D417C4C8F9B7484CB5077F495">
    <w:name w:val="1E794A8D417C4C8F9B7484CB5077F495"/>
  </w:style>
  <w:style w:type="paragraph" w:customStyle="1" w:styleId="A0C607151B374215811F935B40AA9219">
    <w:name w:val="A0C607151B374215811F935B40AA9219"/>
  </w:style>
  <w:style w:type="paragraph" w:customStyle="1" w:styleId="2A7348EE62F740C9B9005442A80E6BF0">
    <w:name w:val="2A7348EE62F740C9B9005442A80E6BF0"/>
  </w:style>
  <w:style w:type="paragraph" w:customStyle="1" w:styleId="60AFFC1383564503AFE71F286E566B4C">
    <w:name w:val="60AFFC1383564503AFE71F286E566B4C"/>
  </w:style>
  <w:style w:type="paragraph" w:customStyle="1" w:styleId="CF13FAEDC8DE4C7FAFD9291FAFA69AD2">
    <w:name w:val="CF13FAEDC8DE4C7FAFD9291FAFA69AD2"/>
  </w:style>
  <w:style w:type="paragraph" w:customStyle="1" w:styleId="EB42EAE7C65E4C26AAAD5A2612E16ACD">
    <w:name w:val="EB42EAE7C65E4C26AAAD5A2612E16ACD"/>
  </w:style>
  <w:style w:type="paragraph" w:customStyle="1" w:styleId="2379E7D5C62D4A0F9175E8E785829775">
    <w:name w:val="2379E7D5C62D4A0F9175E8E785829775"/>
  </w:style>
  <w:style w:type="paragraph" w:customStyle="1" w:styleId="35DEAA2AA7094B37B727CE45C6A95B2D">
    <w:name w:val="35DEAA2AA7094B37B727CE45C6A95B2D"/>
  </w:style>
  <w:style w:type="paragraph" w:customStyle="1" w:styleId="72CB7407556E4FE38BC3CB9DA10620F0">
    <w:name w:val="72CB7407556E4FE38BC3CB9DA10620F0"/>
  </w:style>
  <w:style w:type="paragraph" w:customStyle="1" w:styleId="AD1FABCFB2AA499396AA578DD92471E0">
    <w:name w:val="AD1FABCFB2AA499396AA578DD924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A585D-6890-4B24-90D3-072BD13D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7T15:00:00Z</dcterms:created>
  <dcterms:modified xsi:type="dcterms:W3CDTF">2025-04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